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01"/>
        <w:tblW w:w="10818" w:type="dxa"/>
        <w:tblLook w:val="04A0" w:firstRow="1" w:lastRow="0" w:firstColumn="1" w:lastColumn="0" w:noHBand="0" w:noVBand="1"/>
      </w:tblPr>
      <w:tblGrid>
        <w:gridCol w:w="3269"/>
        <w:gridCol w:w="4759"/>
        <w:gridCol w:w="1170"/>
        <w:gridCol w:w="1620"/>
      </w:tblGrid>
      <w:tr w:rsidR="00421946" w:rsidTr="0079728F">
        <w:trPr>
          <w:trHeight w:val="617"/>
        </w:trPr>
        <w:tc>
          <w:tcPr>
            <w:tcW w:w="10818" w:type="dxa"/>
            <w:gridSpan w:val="4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421946" w:rsidRPr="0079728F" w:rsidRDefault="00421946" w:rsidP="00816DC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bookmarkStart w:id="0" w:name="_GoBack"/>
            <w:bookmarkEnd w:id="0"/>
            <w:r w:rsidRPr="0079728F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 xml:space="preserve">2014 </w:t>
            </w:r>
            <w:r w:rsidR="00816DC5" w:rsidRPr="0079728F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 xml:space="preserve">Fall NLU </w:t>
            </w:r>
            <w:r w:rsidR="008618FF" w:rsidRPr="0079728F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Apparel</w:t>
            </w:r>
            <w:r w:rsidR="00816DC5" w:rsidRPr="0079728F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/Equipment</w:t>
            </w:r>
            <w:r w:rsidR="008618FF" w:rsidRPr="0079728F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 xml:space="preserve"> Order Form</w:t>
            </w:r>
          </w:p>
        </w:tc>
      </w:tr>
      <w:tr w:rsidR="00A96A98" w:rsidTr="00FA0991">
        <w:trPr>
          <w:trHeight w:val="353"/>
        </w:trPr>
        <w:tc>
          <w:tcPr>
            <w:tcW w:w="3269" w:type="dxa"/>
            <w:shd w:val="clear" w:color="auto" w:fill="D9D9D9" w:themeFill="background1" w:themeFillShade="D9"/>
            <w:vAlign w:val="center"/>
          </w:tcPr>
          <w:p w:rsidR="00A96A98" w:rsidRPr="006F02B4" w:rsidRDefault="00A96A98" w:rsidP="00FA0991">
            <w:pPr>
              <w:jc w:val="center"/>
              <w:rPr>
                <w:b/>
                <w:sz w:val="28"/>
                <w:szCs w:val="28"/>
              </w:rPr>
            </w:pPr>
            <w:r w:rsidRPr="006F02B4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:rsidR="00A96A98" w:rsidRPr="006F02B4" w:rsidRDefault="00A96A98" w:rsidP="00FA099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2B4">
              <w:rPr>
                <w:rFonts w:cstheme="minorHAnsi"/>
                <w:b/>
                <w:sz w:val="28"/>
                <w:szCs w:val="28"/>
              </w:rPr>
              <w:t>SIZE/QUANT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96A98" w:rsidRPr="006F02B4" w:rsidRDefault="00A96A98" w:rsidP="00FA0991">
            <w:pPr>
              <w:jc w:val="center"/>
              <w:rPr>
                <w:b/>
                <w:sz w:val="28"/>
                <w:szCs w:val="28"/>
              </w:rPr>
            </w:pPr>
            <w:r w:rsidRPr="006F02B4">
              <w:rPr>
                <w:b/>
                <w:sz w:val="28"/>
                <w:szCs w:val="2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96A98" w:rsidRPr="006F02B4" w:rsidRDefault="00A96A98" w:rsidP="00FA0991">
            <w:pPr>
              <w:jc w:val="center"/>
              <w:rPr>
                <w:b/>
                <w:sz w:val="28"/>
                <w:szCs w:val="28"/>
              </w:rPr>
            </w:pPr>
            <w:r w:rsidRPr="006F02B4">
              <w:rPr>
                <w:b/>
                <w:sz w:val="28"/>
                <w:szCs w:val="28"/>
              </w:rPr>
              <w:t>TOTAL</w:t>
            </w:r>
          </w:p>
        </w:tc>
      </w:tr>
      <w:tr w:rsidR="00421946" w:rsidTr="00FA0991">
        <w:trPr>
          <w:trHeight w:val="623"/>
        </w:trPr>
        <w:tc>
          <w:tcPr>
            <w:tcW w:w="3269" w:type="dxa"/>
            <w:vAlign w:val="center"/>
          </w:tcPr>
          <w:p w:rsidR="006E3192" w:rsidRDefault="006E3192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male Team Suit</w:t>
            </w:r>
          </w:p>
          <w:p w:rsidR="004B4020" w:rsidRPr="004B4020" w:rsidRDefault="004B4020" w:rsidP="00FA0991">
            <w:pPr>
              <w:jc w:val="center"/>
              <w:rPr>
                <w:szCs w:val="24"/>
              </w:rPr>
            </w:pPr>
            <w:r w:rsidRPr="004B4020">
              <w:rPr>
                <w:szCs w:val="24"/>
              </w:rPr>
              <w:t>(Launch Splice Black/Red)</w:t>
            </w:r>
          </w:p>
        </w:tc>
        <w:tc>
          <w:tcPr>
            <w:tcW w:w="4759" w:type="dxa"/>
            <w:vAlign w:val="center"/>
          </w:tcPr>
          <w:p w:rsidR="00A96A98" w:rsidRDefault="00A96A98" w:rsidP="00FA0991">
            <w:pPr>
              <w:rPr>
                <w:rFonts w:cstheme="minorHAnsi"/>
              </w:rPr>
            </w:pPr>
            <w:r w:rsidRPr="00804E4E">
              <w:rPr>
                <w:rFonts w:cstheme="minorHAnsi"/>
                <w:b/>
              </w:rPr>
              <w:t>Y</w:t>
            </w:r>
            <w:r>
              <w:rPr>
                <w:rFonts w:cstheme="minorHAnsi"/>
              </w:rPr>
              <w:t xml:space="preserve">22___ </w:t>
            </w:r>
            <w:r w:rsidRPr="00804E4E">
              <w:rPr>
                <w:rFonts w:cstheme="minorHAnsi"/>
                <w:b/>
              </w:rPr>
              <w:t>Y</w:t>
            </w:r>
            <w:r>
              <w:rPr>
                <w:rFonts w:cstheme="minorHAnsi"/>
              </w:rPr>
              <w:t xml:space="preserve">24___ </w:t>
            </w:r>
            <w:r w:rsidRPr="00804E4E">
              <w:rPr>
                <w:rFonts w:cstheme="minorHAnsi"/>
                <w:b/>
              </w:rPr>
              <w:t>Y</w:t>
            </w:r>
            <w:r>
              <w:rPr>
                <w:rFonts w:cstheme="minorHAnsi"/>
              </w:rPr>
              <w:t>26___</w:t>
            </w:r>
            <w:r w:rsidRPr="00804E4E">
              <w:rPr>
                <w:rFonts w:cstheme="minorHAnsi"/>
                <w:b/>
              </w:rPr>
              <w:t>Y</w:t>
            </w:r>
            <w:r>
              <w:rPr>
                <w:rFonts w:cstheme="minorHAnsi"/>
              </w:rPr>
              <w:t xml:space="preserve">28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26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>28___</w:t>
            </w:r>
          </w:p>
          <w:p w:rsidR="00421946" w:rsidRPr="00421946" w:rsidRDefault="00A96A98" w:rsidP="00FA0991">
            <w:pPr>
              <w:jc w:val="center"/>
              <w:rPr>
                <w:b/>
                <w:szCs w:val="24"/>
              </w:rPr>
            </w:pP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30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32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34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36___ 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>38___</w:t>
            </w:r>
            <w:r w:rsidRPr="00804E4E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>40___</w:t>
            </w:r>
          </w:p>
        </w:tc>
        <w:tc>
          <w:tcPr>
            <w:tcW w:w="1170" w:type="dxa"/>
            <w:vAlign w:val="center"/>
          </w:tcPr>
          <w:p w:rsidR="00421946" w:rsidRPr="00245893" w:rsidRDefault="006E3192" w:rsidP="00FA0991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816DC5">
              <w:rPr>
                <w:b/>
              </w:rPr>
              <w:t>52</w:t>
            </w:r>
          </w:p>
        </w:tc>
        <w:tc>
          <w:tcPr>
            <w:tcW w:w="1620" w:type="dxa"/>
          </w:tcPr>
          <w:p w:rsidR="00421946" w:rsidRPr="00421946" w:rsidRDefault="00421946" w:rsidP="00FA0991"/>
        </w:tc>
      </w:tr>
      <w:tr w:rsidR="00421946" w:rsidTr="00FA0991">
        <w:trPr>
          <w:trHeight w:val="533"/>
        </w:trPr>
        <w:tc>
          <w:tcPr>
            <w:tcW w:w="3269" w:type="dxa"/>
            <w:vAlign w:val="center"/>
          </w:tcPr>
          <w:p w:rsidR="00421946" w:rsidRDefault="00FE77B2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le Jammer Team Suit</w:t>
            </w:r>
          </w:p>
          <w:p w:rsidR="004B4020" w:rsidRPr="00421946" w:rsidRDefault="004B4020" w:rsidP="00FA0991">
            <w:pPr>
              <w:jc w:val="center"/>
              <w:rPr>
                <w:b/>
                <w:szCs w:val="24"/>
              </w:rPr>
            </w:pPr>
            <w:r w:rsidRPr="004B4020">
              <w:rPr>
                <w:szCs w:val="24"/>
              </w:rPr>
              <w:t>(Launch Splice Black/Red)</w:t>
            </w:r>
          </w:p>
        </w:tc>
        <w:tc>
          <w:tcPr>
            <w:tcW w:w="4759" w:type="dxa"/>
            <w:vAlign w:val="center"/>
          </w:tcPr>
          <w:p w:rsidR="00A96A98" w:rsidRDefault="00A96A98" w:rsidP="00FA09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___ 24___ 26___28___ 30___ </w:t>
            </w:r>
          </w:p>
          <w:p w:rsidR="00421946" w:rsidRPr="00960A7A" w:rsidRDefault="00A96A98" w:rsidP="00FA0991">
            <w:pPr>
              <w:jc w:val="center"/>
              <w:rPr>
                <w:b/>
                <w:szCs w:val="24"/>
              </w:rPr>
            </w:pPr>
            <w:r>
              <w:rPr>
                <w:rFonts w:cstheme="minorHAnsi"/>
              </w:rPr>
              <w:t>32___ 34___ 36___ 38___</w:t>
            </w:r>
          </w:p>
        </w:tc>
        <w:tc>
          <w:tcPr>
            <w:tcW w:w="1170" w:type="dxa"/>
            <w:vAlign w:val="center"/>
          </w:tcPr>
          <w:p w:rsidR="00421946" w:rsidRPr="00245893" w:rsidRDefault="006E3192" w:rsidP="00FA0991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816DC5">
              <w:rPr>
                <w:b/>
              </w:rPr>
              <w:t>35</w:t>
            </w:r>
          </w:p>
        </w:tc>
        <w:tc>
          <w:tcPr>
            <w:tcW w:w="1620" w:type="dxa"/>
          </w:tcPr>
          <w:p w:rsidR="00421946" w:rsidRPr="00421946" w:rsidRDefault="00421946" w:rsidP="00FA0991"/>
        </w:tc>
      </w:tr>
      <w:tr w:rsidR="00AC6FD0" w:rsidTr="00FA0991">
        <w:trPr>
          <w:trHeight w:val="695"/>
        </w:trPr>
        <w:tc>
          <w:tcPr>
            <w:tcW w:w="3269" w:type="dxa"/>
            <w:vAlign w:val="center"/>
          </w:tcPr>
          <w:p w:rsidR="007E4C71" w:rsidRDefault="00816DC5" w:rsidP="00816DC5">
            <w:pPr>
              <w:jc w:val="center"/>
              <w:rPr>
                <w:b/>
                <w:szCs w:val="24"/>
              </w:rPr>
            </w:pPr>
            <w:r w:rsidRPr="00816DC5">
              <w:rPr>
                <w:b/>
                <w:szCs w:val="24"/>
              </w:rPr>
              <w:t xml:space="preserve">Female Speedo </w:t>
            </w:r>
            <w:proofErr w:type="spellStart"/>
            <w:r w:rsidRPr="00816DC5">
              <w:rPr>
                <w:b/>
                <w:szCs w:val="24"/>
              </w:rPr>
              <w:t>Aquablade</w:t>
            </w:r>
            <w:proofErr w:type="spellEnd"/>
          </w:p>
          <w:p w:rsidR="004B4020" w:rsidRPr="004B4020" w:rsidRDefault="004B4020" w:rsidP="00816D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Black </w:t>
            </w:r>
            <w:proofErr w:type="spellStart"/>
            <w:r>
              <w:rPr>
                <w:szCs w:val="24"/>
              </w:rPr>
              <w:t>Recordbreake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759" w:type="dxa"/>
            <w:vAlign w:val="center"/>
          </w:tcPr>
          <w:p w:rsidR="00816DC5" w:rsidRDefault="00816DC5" w:rsidP="00816D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___ 24___ 26___28___ 30___ </w:t>
            </w:r>
          </w:p>
          <w:p w:rsidR="007E4C71" w:rsidRPr="00421946" w:rsidRDefault="00816DC5" w:rsidP="00816DC5">
            <w:pPr>
              <w:jc w:val="center"/>
              <w:rPr>
                <w:szCs w:val="24"/>
              </w:rPr>
            </w:pPr>
            <w:r>
              <w:rPr>
                <w:rFonts w:cstheme="minorHAnsi"/>
              </w:rPr>
              <w:t>32___ 34___ 36___ 38___ 40___</w:t>
            </w:r>
          </w:p>
        </w:tc>
        <w:tc>
          <w:tcPr>
            <w:tcW w:w="1170" w:type="dxa"/>
            <w:vAlign w:val="center"/>
          </w:tcPr>
          <w:p w:rsidR="00E72F5F" w:rsidRPr="00245893" w:rsidRDefault="00816DC5" w:rsidP="00FA0991">
            <w:pPr>
              <w:jc w:val="center"/>
              <w:rPr>
                <w:b/>
              </w:rPr>
            </w:pPr>
            <w:r>
              <w:rPr>
                <w:b/>
              </w:rPr>
              <w:t>$65</w:t>
            </w:r>
          </w:p>
        </w:tc>
        <w:tc>
          <w:tcPr>
            <w:tcW w:w="1620" w:type="dxa"/>
          </w:tcPr>
          <w:p w:rsidR="00AC6FD0" w:rsidRPr="00421946" w:rsidRDefault="00AC6FD0" w:rsidP="00FA0991"/>
        </w:tc>
      </w:tr>
      <w:tr w:rsidR="00FA0991" w:rsidTr="00FA0991">
        <w:trPr>
          <w:trHeight w:val="623"/>
        </w:trPr>
        <w:tc>
          <w:tcPr>
            <w:tcW w:w="3269" w:type="dxa"/>
            <w:vAlign w:val="center"/>
          </w:tcPr>
          <w:p w:rsidR="00FA0991" w:rsidRDefault="00816DC5" w:rsidP="00FA0991">
            <w:pPr>
              <w:jc w:val="center"/>
              <w:rPr>
                <w:b/>
                <w:szCs w:val="24"/>
              </w:rPr>
            </w:pPr>
            <w:r w:rsidRPr="00816DC5">
              <w:rPr>
                <w:b/>
                <w:szCs w:val="24"/>
              </w:rPr>
              <w:t xml:space="preserve">Male Speedo </w:t>
            </w:r>
            <w:proofErr w:type="spellStart"/>
            <w:r w:rsidRPr="00816DC5">
              <w:rPr>
                <w:b/>
                <w:szCs w:val="24"/>
              </w:rPr>
              <w:t>Aquablade</w:t>
            </w:r>
            <w:proofErr w:type="spellEnd"/>
            <w:r w:rsidRPr="00816DC5">
              <w:rPr>
                <w:b/>
                <w:szCs w:val="24"/>
              </w:rPr>
              <w:t xml:space="preserve"> Jammer</w:t>
            </w:r>
          </w:p>
          <w:p w:rsidR="004B4020" w:rsidRPr="00816DC5" w:rsidRDefault="004B4020" w:rsidP="00FA0991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(Black </w:t>
            </w:r>
            <w:proofErr w:type="spellStart"/>
            <w:r>
              <w:rPr>
                <w:szCs w:val="24"/>
              </w:rPr>
              <w:t>Recordbreake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759" w:type="dxa"/>
            <w:vAlign w:val="center"/>
          </w:tcPr>
          <w:p w:rsidR="00816DC5" w:rsidRDefault="00816DC5" w:rsidP="00816D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___ 24___ 26___28___ 30___ </w:t>
            </w:r>
          </w:p>
          <w:p w:rsidR="00FA0991" w:rsidRPr="00421946" w:rsidRDefault="00816DC5" w:rsidP="00816DC5">
            <w:pPr>
              <w:jc w:val="center"/>
              <w:rPr>
                <w:szCs w:val="24"/>
              </w:rPr>
            </w:pPr>
            <w:r>
              <w:rPr>
                <w:rFonts w:cstheme="minorHAnsi"/>
              </w:rPr>
              <w:t>32___ 34___ 36___ 38___</w:t>
            </w:r>
          </w:p>
        </w:tc>
        <w:tc>
          <w:tcPr>
            <w:tcW w:w="1170" w:type="dxa"/>
            <w:vAlign w:val="center"/>
          </w:tcPr>
          <w:p w:rsidR="00FA0991" w:rsidRPr="00245893" w:rsidRDefault="00816DC5" w:rsidP="00FA0991">
            <w:pPr>
              <w:jc w:val="center"/>
              <w:rPr>
                <w:b/>
              </w:rPr>
            </w:pPr>
            <w:r>
              <w:rPr>
                <w:b/>
              </w:rPr>
              <w:t>$55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FA0991">
        <w:trPr>
          <w:trHeight w:val="617"/>
        </w:trPr>
        <w:tc>
          <w:tcPr>
            <w:tcW w:w="3269" w:type="dxa"/>
            <w:vAlign w:val="center"/>
          </w:tcPr>
          <w:p w:rsidR="00FA0991" w:rsidRPr="004B4020" w:rsidRDefault="004B4020" w:rsidP="00FA0991">
            <w:pPr>
              <w:jc w:val="center"/>
              <w:rPr>
                <w:b/>
                <w:szCs w:val="24"/>
              </w:rPr>
            </w:pPr>
            <w:r w:rsidRPr="004B4020">
              <w:rPr>
                <w:b/>
                <w:szCs w:val="24"/>
              </w:rPr>
              <w:t>Speedo Drag Suit</w:t>
            </w:r>
          </w:p>
          <w:p w:rsidR="004B4020" w:rsidRPr="00134BB1" w:rsidRDefault="004B4020" w:rsidP="007972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79728F">
              <w:rPr>
                <w:szCs w:val="24"/>
              </w:rPr>
              <w:t>Grey/Black or Red/Black)</w:t>
            </w:r>
          </w:p>
        </w:tc>
        <w:tc>
          <w:tcPr>
            <w:tcW w:w="4759" w:type="dxa"/>
            <w:vAlign w:val="center"/>
          </w:tcPr>
          <w:p w:rsidR="004B4020" w:rsidRDefault="004B4020" w:rsidP="004B40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___ 26___28___ 30___ </w:t>
            </w:r>
            <w:r w:rsidR="0079728F">
              <w:rPr>
                <w:rFonts w:cstheme="minorHAnsi"/>
              </w:rPr>
              <w:t xml:space="preserve">   </w:t>
            </w:r>
          </w:p>
          <w:p w:rsidR="00FA0991" w:rsidRPr="00421946" w:rsidRDefault="004B4020" w:rsidP="004B4020">
            <w:pPr>
              <w:jc w:val="center"/>
              <w:rPr>
                <w:szCs w:val="24"/>
              </w:rPr>
            </w:pPr>
            <w:r>
              <w:rPr>
                <w:rFonts w:cstheme="minorHAnsi"/>
              </w:rPr>
              <w:t>32___ 34___ 36___ 38___</w:t>
            </w:r>
            <w:r w:rsidR="0079728F">
              <w:rPr>
                <w:rFonts w:cstheme="minorHAnsi"/>
              </w:rPr>
              <w:t>*indicate color*</w:t>
            </w:r>
          </w:p>
        </w:tc>
        <w:tc>
          <w:tcPr>
            <w:tcW w:w="1170" w:type="dxa"/>
            <w:vAlign w:val="center"/>
          </w:tcPr>
          <w:p w:rsidR="00FA0991" w:rsidRPr="00245893" w:rsidRDefault="0079728F" w:rsidP="00FA0991">
            <w:pPr>
              <w:jc w:val="center"/>
              <w:rPr>
                <w:b/>
              </w:rPr>
            </w:pPr>
            <w:r>
              <w:rPr>
                <w:b/>
              </w:rPr>
              <w:t>$32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FA0991">
        <w:trPr>
          <w:trHeight w:val="353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:rsidR="00FA0991" w:rsidRPr="00E72F5F" w:rsidRDefault="00FA0991" w:rsidP="00FA0991">
            <w:pPr>
              <w:jc w:val="center"/>
              <w:rPr>
                <w:b/>
                <w:i/>
              </w:rPr>
            </w:pPr>
            <w:r w:rsidRPr="00E72F5F">
              <w:rPr>
                <w:b/>
                <w:i/>
              </w:rPr>
              <w:t>*Warm Ups can be ordered as adult/youth combinations for pants and jackets*</w:t>
            </w:r>
          </w:p>
        </w:tc>
      </w:tr>
      <w:tr w:rsidR="00FA0991" w:rsidTr="00FA0991">
        <w:trPr>
          <w:trHeight w:val="1073"/>
        </w:trPr>
        <w:tc>
          <w:tcPr>
            <w:tcW w:w="3269" w:type="dxa"/>
            <w:vAlign w:val="center"/>
          </w:tcPr>
          <w:p w:rsidR="00FA0991" w:rsidRDefault="00FA0991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ult </w:t>
            </w:r>
            <w:r w:rsidR="004B4020">
              <w:rPr>
                <w:b/>
                <w:szCs w:val="24"/>
              </w:rPr>
              <w:t xml:space="preserve">Speedo </w:t>
            </w:r>
            <w:r>
              <w:rPr>
                <w:b/>
                <w:szCs w:val="24"/>
              </w:rPr>
              <w:t>Team Warm Up</w:t>
            </w:r>
          </w:p>
          <w:p w:rsidR="00FA0991" w:rsidRPr="005E1B3C" w:rsidRDefault="00FA0991" w:rsidP="00FA0991">
            <w:pPr>
              <w:jc w:val="center"/>
              <w:rPr>
                <w:i/>
                <w:szCs w:val="24"/>
              </w:rPr>
            </w:pPr>
            <w:r w:rsidRPr="005E1B3C">
              <w:rPr>
                <w:i/>
                <w:szCs w:val="24"/>
              </w:rPr>
              <w:t>(Female / Male)</w:t>
            </w:r>
          </w:p>
          <w:p w:rsidR="00FA0991" w:rsidRPr="00267489" w:rsidRDefault="00FA0991" w:rsidP="004B40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/ </w:t>
            </w:r>
            <w:r w:rsidR="004B4020">
              <w:rPr>
                <w:szCs w:val="24"/>
              </w:rPr>
              <w:t xml:space="preserve">Embroidered logo </w:t>
            </w:r>
          </w:p>
        </w:tc>
        <w:tc>
          <w:tcPr>
            <w:tcW w:w="4759" w:type="dxa"/>
            <w:vAlign w:val="center"/>
          </w:tcPr>
          <w:p w:rsidR="00FA0991" w:rsidRDefault="00FA0991" w:rsidP="00FA0991">
            <w:pPr>
              <w:jc w:val="center"/>
              <w:rPr>
                <w:rFonts w:cstheme="minorHAnsi"/>
              </w:rPr>
            </w:pPr>
            <w:r w:rsidRPr="00267489">
              <w:rPr>
                <w:rFonts w:cstheme="minorHAnsi"/>
                <w:b/>
              </w:rPr>
              <w:t>F</w:t>
            </w:r>
            <w:r>
              <w:rPr>
                <w:rFonts w:cstheme="minorHAnsi"/>
                <w:b/>
              </w:rPr>
              <w:t xml:space="preserve">emale </w:t>
            </w:r>
            <w:r w:rsidR="00F22AE8">
              <w:rPr>
                <w:rFonts w:cstheme="minorHAnsi"/>
                <w:b/>
              </w:rPr>
              <w:t xml:space="preserve">XS___ </w:t>
            </w:r>
            <w:r w:rsidRPr="00267489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___ </w:t>
            </w:r>
            <w:r w:rsidRPr="00267489">
              <w:rPr>
                <w:rFonts w:cstheme="minorHAnsi"/>
                <w:b/>
              </w:rPr>
              <w:t>FM</w:t>
            </w:r>
            <w:r>
              <w:rPr>
                <w:rFonts w:cstheme="minorHAnsi"/>
              </w:rPr>
              <w:t xml:space="preserve">___ </w:t>
            </w:r>
            <w:r w:rsidRPr="00267489">
              <w:rPr>
                <w:rFonts w:cstheme="minorHAnsi"/>
                <w:b/>
              </w:rPr>
              <w:t>FL</w:t>
            </w:r>
            <w:r>
              <w:rPr>
                <w:rFonts w:cstheme="minorHAnsi"/>
              </w:rPr>
              <w:t xml:space="preserve"> ___</w:t>
            </w:r>
            <w:r w:rsidR="0079728F">
              <w:rPr>
                <w:rFonts w:cstheme="minorHAnsi"/>
              </w:rPr>
              <w:t xml:space="preserve"> </w:t>
            </w:r>
            <w:r w:rsidR="0079728F" w:rsidRPr="0079728F">
              <w:rPr>
                <w:rFonts w:cstheme="minorHAnsi"/>
                <w:b/>
              </w:rPr>
              <w:t>FXL</w:t>
            </w:r>
            <w:r w:rsidR="0079728F">
              <w:rPr>
                <w:rFonts w:cstheme="minorHAnsi"/>
              </w:rPr>
              <w:t>____</w:t>
            </w:r>
          </w:p>
          <w:p w:rsidR="00FA0991" w:rsidRDefault="00FA0991" w:rsidP="00FA0991">
            <w:pPr>
              <w:jc w:val="center"/>
              <w:rPr>
                <w:rFonts w:cstheme="minorHAnsi"/>
              </w:rPr>
            </w:pPr>
            <w:r w:rsidRPr="00267489">
              <w:rPr>
                <w:rFonts w:cstheme="minorHAnsi"/>
                <w:b/>
              </w:rPr>
              <w:t>M</w:t>
            </w:r>
            <w:r>
              <w:rPr>
                <w:rFonts w:cstheme="minorHAnsi"/>
                <w:b/>
              </w:rPr>
              <w:t xml:space="preserve">ale </w:t>
            </w:r>
            <w:r w:rsidR="00F22AE8">
              <w:rPr>
                <w:rFonts w:cstheme="minorHAnsi"/>
                <w:b/>
              </w:rPr>
              <w:t xml:space="preserve">XS___ </w:t>
            </w:r>
            <w:r w:rsidRPr="00267489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 ___ </w:t>
            </w:r>
            <w:r w:rsidRPr="00267489">
              <w:rPr>
                <w:rFonts w:cstheme="minorHAnsi"/>
                <w:b/>
              </w:rPr>
              <w:t>MM</w:t>
            </w:r>
            <w:r>
              <w:rPr>
                <w:rFonts w:cstheme="minorHAnsi"/>
              </w:rPr>
              <w:t xml:space="preserve"> ___ </w:t>
            </w:r>
            <w:r w:rsidRPr="00267489">
              <w:rPr>
                <w:rFonts w:cstheme="minorHAnsi"/>
                <w:b/>
              </w:rPr>
              <w:t>ML</w:t>
            </w:r>
            <w:r>
              <w:rPr>
                <w:rFonts w:cstheme="minorHAnsi"/>
              </w:rPr>
              <w:t>___</w:t>
            </w:r>
            <w:r w:rsidR="0079728F">
              <w:rPr>
                <w:rFonts w:cstheme="minorHAnsi"/>
              </w:rPr>
              <w:t xml:space="preserve"> </w:t>
            </w:r>
            <w:r w:rsidR="0079728F" w:rsidRPr="0079728F">
              <w:rPr>
                <w:rFonts w:cstheme="minorHAnsi"/>
                <w:b/>
              </w:rPr>
              <w:t>MXL</w:t>
            </w:r>
            <w:r w:rsidR="0079728F">
              <w:rPr>
                <w:rFonts w:cstheme="minorHAnsi"/>
              </w:rPr>
              <w:t>____</w:t>
            </w:r>
          </w:p>
          <w:p w:rsidR="00FA0991" w:rsidRPr="0079728F" w:rsidRDefault="00FA0991" w:rsidP="0079728F">
            <w:pPr>
              <w:jc w:val="center"/>
              <w:rPr>
                <w:rFonts w:cstheme="minorHAnsi"/>
                <w:b/>
              </w:rPr>
            </w:pPr>
            <w:r w:rsidRPr="00A4663E">
              <w:rPr>
                <w:rFonts w:cstheme="minorHAnsi"/>
                <w:b/>
                <w:i/>
              </w:rPr>
              <w:t>Name</w:t>
            </w:r>
            <w:r w:rsidRPr="00E72F5F">
              <w:rPr>
                <w:rFonts w:cstheme="minorHAnsi"/>
                <w:b/>
              </w:rPr>
              <w:t>_______________________________</w:t>
            </w:r>
          </w:p>
        </w:tc>
        <w:tc>
          <w:tcPr>
            <w:tcW w:w="1170" w:type="dxa"/>
            <w:vAlign w:val="center"/>
          </w:tcPr>
          <w:p w:rsidR="00FA0991" w:rsidRPr="00245893" w:rsidRDefault="00F22AE8" w:rsidP="00F22AE8">
            <w:pPr>
              <w:jc w:val="center"/>
              <w:rPr>
                <w:b/>
              </w:rPr>
            </w:pPr>
            <w:r>
              <w:rPr>
                <w:b/>
              </w:rPr>
              <w:t>$85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FA0991">
        <w:trPr>
          <w:trHeight w:val="812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FA0991" w:rsidRDefault="00FA0991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outh </w:t>
            </w:r>
            <w:r w:rsidR="004B4020">
              <w:rPr>
                <w:b/>
                <w:szCs w:val="24"/>
              </w:rPr>
              <w:t xml:space="preserve">Speedo </w:t>
            </w:r>
            <w:r>
              <w:rPr>
                <w:b/>
                <w:szCs w:val="24"/>
              </w:rPr>
              <w:t>Team Warm Up</w:t>
            </w:r>
          </w:p>
          <w:p w:rsidR="0079728F" w:rsidRDefault="00FA0991" w:rsidP="004B40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/ Embroidered </w:t>
            </w:r>
            <w:r w:rsidR="004B4020">
              <w:rPr>
                <w:szCs w:val="24"/>
              </w:rPr>
              <w:t>logo</w:t>
            </w:r>
            <w:r w:rsidR="0079728F">
              <w:rPr>
                <w:szCs w:val="24"/>
              </w:rPr>
              <w:t xml:space="preserve"> on chest</w:t>
            </w:r>
          </w:p>
          <w:p w:rsidR="00FA0991" w:rsidRPr="00421946" w:rsidRDefault="00FA0991" w:rsidP="004B40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FA0991" w:rsidRDefault="00FA0991" w:rsidP="00FA0991">
            <w:pPr>
              <w:jc w:val="center"/>
              <w:rPr>
                <w:rFonts w:cstheme="minorHAnsi"/>
              </w:rPr>
            </w:pPr>
            <w:r w:rsidRPr="00267489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 xml:space="preserve">outh </w:t>
            </w:r>
            <w:r w:rsidRPr="00267489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 ___ </w:t>
            </w:r>
            <w:r w:rsidRPr="00267489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 xml:space="preserve">outh </w:t>
            </w:r>
            <w:r w:rsidRPr="00267489">
              <w:rPr>
                <w:rFonts w:cstheme="minorHAnsi"/>
                <w:b/>
              </w:rPr>
              <w:t>M</w:t>
            </w:r>
            <w:r>
              <w:rPr>
                <w:rFonts w:cstheme="minorHAnsi"/>
              </w:rPr>
              <w:t xml:space="preserve"> ___ </w:t>
            </w:r>
            <w:r w:rsidRPr="00267489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 xml:space="preserve">outh </w:t>
            </w:r>
            <w:r w:rsidRPr="00267489">
              <w:rPr>
                <w:rFonts w:cstheme="minorHAnsi"/>
                <w:b/>
              </w:rPr>
              <w:t>L</w:t>
            </w:r>
            <w:r>
              <w:rPr>
                <w:rFonts w:cstheme="minorHAnsi"/>
              </w:rPr>
              <w:t>___</w:t>
            </w:r>
          </w:p>
          <w:p w:rsidR="00FA0991" w:rsidRPr="0079728F" w:rsidRDefault="00FA0991" w:rsidP="0079728F">
            <w:pPr>
              <w:jc w:val="center"/>
              <w:rPr>
                <w:rFonts w:cstheme="minorHAnsi"/>
                <w:b/>
              </w:rPr>
            </w:pPr>
            <w:r w:rsidRPr="00A4663E">
              <w:rPr>
                <w:rFonts w:cstheme="minorHAnsi"/>
                <w:b/>
                <w:i/>
              </w:rPr>
              <w:t>Name</w:t>
            </w:r>
            <w:r w:rsidRPr="00E72F5F">
              <w:rPr>
                <w:rFonts w:cstheme="minorHAnsi"/>
                <w:b/>
              </w:rPr>
              <w:t>__________________________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A0991" w:rsidRPr="00245893" w:rsidRDefault="00F22AE8" w:rsidP="00F22AE8">
            <w:pPr>
              <w:jc w:val="center"/>
              <w:rPr>
                <w:b/>
              </w:rPr>
            </w:pPr>
            <w:r>
              <w:rPr>
                <w:b/>
              </w:rPr>
              <w:t>$78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4B4020" w:rsidTr="00FA0991">
        <w:trPr>
          <w:trHeight w:val="812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4B4020" w:rsidRDefault="004B4020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edo Team Parka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A4663E" w:rsidRDefault="00A4663E" w:rsidP="00A4663E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XXXS____ XXS____ XS____</w:t>
            </w:r>
          </w:p>
          <w:p w:rsidR="00A4663E" w:rsidRDefault="00A4663E" w:rsidP="00A4663E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____ M____ L____XL____</w:t>
            </w:r>
          </w:p>
          <w:p w:rsidR="004B4020" w:rsidRPr="00267489" w:rsidRDefault="00A4663E" w:rsidP="00FA0991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i/>
                <w:szCs w:val="24"/>
              </w:rPr>
              <w:t>Name_______________________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B4020" w:rsidRDefault="0079728F" w:rsidP="00FA0991">
            <w:pPr>
              <w:jc w:val="center"/>
              <w:rPr>
                <w:b/>
              </w:rPr>
            </w:pPr>
            <w:r>
              <w:rPr>
                <w:b/>
              </w:rPr>
              <w:t>$128</w:t>
            </w:r>
          </w:p>
        </w:tc>
        <w:tc>
          <w:tcPr>
            <w:tcW w:w="1620" w:type="dxa"/>
          </w:tcPr>
          <w:p w:rsidR="004B4020" w:rsidRPr="00421946" w:rsidRDefault="004B4020" w:rsidP="00FA0991"/>
        </w:tc>
      </w:tr>
      <w:tr w:rsidR="00FA0991" w:rsidTr="00FA0991">
        <w:trPr>
          <w:trHeight w:val="62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FA0991" w:rsidRDefault="004B4020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edo Teamster Backpack</w:t>
            </w:r>
          </w:p>
          <w:p w:rsidR="004B4020" w:rsidRPr="004B4020" w:rsidRDefault="00A4663E" w:rsidP="00FA09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Black w/ </w:t>
            </w:r>
            <w:r w:rsidR="004B4020">
              <w:rPr>
                <w:szCs w:val="24"/>
              </w:rPr>
              <w:t>logo</w:t>
            </w:r>
            <w:r>
              <w:rPr>
                <w:szCs w:val="24"/>
              </w:rPr>
              <w:t>, name optional</w:t>
            </w:r>
            <w:r w:rsidR="004B4020">
              <w:rPr>
                <w:szCs w:val="24"/>
              </w:rPr>
              <w:t>)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A4663E" w:rsidRDefault="00A4663E" w:rsidP="00FA0991">
            <w:pPr>
              <w:jc w:val="center"/>
              <w:rPr>
                <w:b/>
                <w:i/>
                <w:szCs w:val="24"/>
              </w:rPr>
            </w:pPr>
          </w:p>
          <w:p w:rsidR="00FA0991" w:rsidRPr="00FA0991" w:rsidRDefault="00A4663E" w:rsidP="00FA099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ame_______________________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A0991" w:rsidRPr="00245893" w:rsidRDefault="00A4663E" w:rsidP="00F22AE8">
            <w:pPr>
              <w:jc w:val="center"/>
              <w:rPr>
                <w:b/>
              </w:rPr>
            </w:pPr>
            <w:r>
              <w:rPr>
                <w:b/>
              </w:rPr>
              <w:t>$70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FA0991">
        <w:trPr>
          <w:trHeight w:val="44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FA0991" w:rsidRPr="00664F2C" w:rsidRDefault="004B4020" w:rsidP="00FA099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luxe Mesh Bag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FA0991" w:rsidRPr="00F22AE8" w:rsidRDefault="00F22AE8" w:rsidP="00FA0991">
            <w:pPr>
              <w:jc w:val="center"/>
              <w:rPr>
                <w:rFonts w:cstheme="minorHAnsi"/>
                <w:b/>
              </w:rPr>
            </w:pPr>
            <w:r w:rsidRPr="00F22AE8">
              <w:rPr>
                <w:rFonts w:cstheme="minorHAnsi"/>
                <w:b/>
              </w:rPr>
              <w:t>Black____ Red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A0991" w:rsidRPr="00245893" w:rsidRDefault="00FA0991" w:rsidP="00FA0991">
            <w:pPr>
              <w:jc w:val="center"/>
              <w:rPr>
                <w:b/>
              </w:rPr>
            </w:pPr>
            <w:r w:rsidRPr="00245893">
              <w:rPr>
                <w:b/>
              </w:rPr>
              <w:t>$</w:t>
            </w:r>
            <w:r w:rsidR="00A4663E">
              <w:rPr>
                <w:b/>
              </w:rPr>
              <w:t>16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FA0991">
        <w:trPr>
          <w:trHeight w:val="515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FA0991" w:rsidRPr="00664F2C" w:rsidRDefault="004B4020" w:rsidP="00FA099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peedo Short Blade Fins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FA0991" w:rsidRPr="00BF779E" w:rsidRDefault="00BF779E" w:rsidP="00FA099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XXXS</w:t>
            </w:r>
            <w:r w:rsidRPr="00BF779E">
              <w:rPr>
                <w:szCs w:val="24"/>
              </w:rPr>
              <w:t>(13-2)___</w:t>
            </w:r>
            <w:r>
              <w:rPr>
                <w:b/>
                <w:szCs w:val="24"/>
              </w:rPr>
              <w:t xml:space="preserve"> XXS</w:t>
            </w:r>
            <w:r w:rsidRPr="00BF779E">
              <w:rPr>
                <w:szCs w:val="24"/>
              </w:rPr>
              <w:t>(3-4)___</w:t>
            </w:r>
            <w:r>
              <w:rPr>
                <w:b/>
                <w:szCs w:val="24"/>
              </w:rPr>
              <w:t xml:space="preserve"> XS</w:t>
            </w:r>
            <w:r w:rsidRPr="00BF779E">
              <w:rPr>
                <w:szCs w:val="24"/>
              </w:rPr>
              <w:t>(4-5)___</w:t>
            </w:r>
            <w:r>
              <w:rPr>
                <w:b/>
                <w:szCs w:val="24"/>
              </w:rPr>
              <w:t xml:space="preserve"> S</w:t>
            </w:r>
            <w:r w:rsidRPr="00BF779E">
              <w:rPr>
                <w:szCs w:val="24"/>
              </w:rPr>
              <w:t>(5-6)___</w:t>
            </w:r>
          </w:p>
          <w:p w:rsidR="00BF779E" w:rsidRPr="003C24D1" w:rsidRDefault="00BF779E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BF779E">
              <w:rPr>
                <w:szCs w:val="24"/>
              </w:rPr>
              <w:t>(6-7)___</w:t>
            </w:r>
            <w:r>
              <w:rPr>
                <w:b/>
                <w:szCs w:val="24"/>
              </w:rPr>
              <w:t xml:space="preserve"> L(</w:t>
            </w:r>
            <w:r w:rsidRPr="00BF779E">
              <w:rPr>
                <w:szCs w:val="24"/>
              </w:rPr>
              <w:t>8-9)___</w:t>
            </w:r>
            <w:r>
              <w:rPr>
                <w:b/>
                <w:szCs w:val="24"/>
              </w:rPr>
              <w:t xml:space="preserve"> XL</w:t>
            </w:r>
            <w:r w:rsidRPr="00BF779E">
              <w:rPr>
                <w:szCs w:val="24"/>
              </w:rPr>
              <w:t>(10-11)___</w:t>
            </w:r>
            <w:r>
              <w:rPr>
                <w:b/>
                <w:szCs w:val="24"/>
              </w:rPr>
              <w:t xml:space="preserve"> XXL</w:t>
            </w:r>
            <w:r w:rsidRPr="00BF779E">
              <w:rPr>
                <w:szCs w:val="24"/>
              </w:rPr>
              <w:t>(12-13)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A0991" w:rsidRPr="00245893" w:rsidRDefault="00A4663E" w:rsidP="00FA0991">
            <w:pPr>
              <w:jc w:val="center"/>
              <w:rPr>
                <w:b/>
              </w:rPr>
            </w:pPr>
            <w:r>
              <w:rPr>
                <w:b/>
              </w:rPr>
              <w:t>$25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FA0991" w:rsidTr="004B4020">
        <w:trPr>
          <w:trHeight w:val="77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FA0991" w:rsidRPr="006E3192" w:rsidRDefault="004B4020" w:rsidP="00FA099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roke Maker Paddles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FA0991" w:rsidRDefault="00A4663E" w:rsidP="00A466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Green</w:t>
            </w:r>
            <w:r w:rsidRPr="00F22AE8">
              <w:rPr>
                <w:szCs w:val="24"/>
              </w:rPr>
              <w:t>_____</w:t>
            </w:r>
          </w:p>
          <w:p w:rsidR="00A4663E" w:rsidRPr="003C24D1" w:rsidRDefault="00A4663E" w:rsidP="00A466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Yellow</w:t>
            </w:r>
            <w:r w:rsidR="00F22AE8">
              <w:rPr>
                <w:b/>
                <w:szCs w:val="24"/>
              </w:rPr>
              <w:t>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A0991" w:rsidRDefault="00A4663E" w:rsidP="004B4020">
            <w:pPr>
              <w:jc w:val="center"/>
              <w:rPr>
                <w:b/>
              </w:rPr>
            </w:pPr>
            <w:r>
              <w:rPr>
                <w:b/>
              </w:rPr>
              <w:t>$18</w:t>
            </w:r>
          </w:p>
          <w:p w:rsidR="00A4663E" w:rsidRPr="0028764B" w:rsidRDefault="00A4663E" w:rsidP="004B4020">
            <w:pPr>
              <w:jc w:val="center"/>
            </w:pPr>
            <w:r>
              <w:rPr>
                <w:b/>
              </w:rPr>
              <w:t>$19</w:t>
            </w:r>
          </w:p>
        </w:tc>
        <w:tc>
          <w:tcPr>
            <w:tcW w:w="1620" w:type="dxa"/>
          </w:tcPr>
          <w:p w:rsidR="00FA0991" w:rsidRPr="00421946" w:rsidRDefault="00FA0991" w:rsidP="00FA0991"/>
        </w:tc>
      </w:tr>
      <w:tr w:rsidR="00A4663E" w:rsidTr="004B4020">
        <w:trPr>
          <w:trHeight w:val="77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A4663E" w:rsidRDefault="00A4663E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licone Team Cap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A4663E" w:rsidRDefault="00A4663E" w:rsidP="00A4663E">
            <w:pPr>
              <w:jc w:val="right"/>
              <w:rPr>
                <w:b/>
                <w:szCs w:val="24"/>
              </w:rPr>
            </w:pPr>
            <w:proofErr w:type="spellStart"/>
            <w:r>
              <w:rPr>
                <w:rFonts w:cstheme="minorHAnsi"/>
              </w:rPr>
              <w:t>Qty</w:t>
            </w:r>
            <w:proofErr w:type="spellEnd"/>
            <w:r>
              <w:rPr>
                <w:rFonts w:cstheme="minorHAnsi"/>
              </w:rPr>
              <w:t>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4663E" w:rsidRDefault="0079728F" w:rsidP="004B4020">
            <w:pPr>
              <w:jc w:val="center"/>
              <w:rPr>
                <w:b/>
              </w:rPr>
            </w:pPr>
            <w:r>
              <w:rPr>
                <w:b/>
              </w:rPr>
              <w:t>$8</w:t>
            </w:r>
          </w:p>
        </w:tc>
        <w:tc>
          <w:tcPr>
            <w:tcW w:w="1620" w:type="dxa"/>
          </w:tcPr>
          <w:p w:rsidR="00A4663E" w:rsidRPr="00421946" w:rsidRDefault="00A4663E" w:rsidP="00FA0991"/>
        </w:tc>
      </w:tr>
      <w:tr w:rsidR="00A4663E" w:rsidTr="004B4020">
        <w:trPr>
          <w:trHeight w:val="77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A4663E" w:rsidRDefault="00A4663E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atex Team Cap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A4663E" w:rsidRDefault="00A4663E" w:rsidP="00A4663E">
            <w:pPr>
              <w:jc w:val="right"/>
              <w:rPr>
                <w:b/>
                <w:szCs w:val="24"/>
              </w:rPr>
            </w:pPr>
            <w:proofErr w:type="spellStart"/>
            <w:r>
              <w:rPr>
                <w:rFonts w:cstheme="minorHAnsi"/>
              </w:rPr>
              <w:t>Qty</w:t>
            </w:r>
            <w:proofErr w:type="spellEnd"/>
            <w:r>
              <w:rPr>
                <w:rFonts w:cstheme="minorHAnsi"/>
              </w:rPr>
              <w:t>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4663E" w:rsidRDefault="0079728F" w:rsidP="004B4020">
            <w:pPr>
              <w:jc w:val="center"/>
              <w:rPr>
                <w:b/>
              </w:rPr>
            </w:pPr>
            <w:r>
              <w:rPr>
                <w:b/>
              </w:rPr>
              <w:t>$3</w:t>
            </w:r>
          </w:p>
        </w:tc>
        <w:tc>
          <w:tcPr>
            <w:tcW w:w="1620" w:type="dxa"/>
          </w:tcPr>
          <w:p w:rsidR="00A4663E" w:rsidRPr="00421946" w:rsidRDefault="00A4663E" w:rsidP="00FA0991"/>
        </w:tc>
      </w:tr>
      <w:tr w:rsidR="00A4663E" w:rsidTr="004B4020">
        <w:trPr>
          <w:trHeight w:val="773"/>
        </w:trPr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A4663E" w:rsidRDefault="00A4663E" w:rsidP="00FA09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alized Silicone Cap</w:t>
            </w:r>
          </w:p>
          <w:p w:rsidR="00A4663E" w:rsidRPr="00A4663E" w:rsidRDefault="00A4663E" w:rsidP="00FA0991">
            <w:pPr>
              <w:jc w:val="center"/>
              <w:rPr>
                <w:szCs w:val="24"/>
              </w:rPr>
            </w:pPr>
            <w:r w:rsidRPr="00A4663E">
              <w:rPr>
                <w:szCs w:val="24"/>
              </w:rPr>
              <w:t>(set of 2 caps)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center"/>
          </w:tcPr>
          <w:p w:rsidR="00A4663E" w:rsidRDefault="00A4663E" w:rsidP="00A4663E">
            <w:pPr>
              <w:jc w:val="center"/>
              <w:rPr>
                <w:b/>
                <w:i/>
                <w:szCs w:val="24"/>
              </w:rPr>
            </w:pPr>
          </w:p>
          <w:p w:rsidR="00A4663E" w:rsidRDefault="00A4663E" w:rsidP="00A4663E">
            <w:pPr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Name_______________________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4663E" w:rsidRDefault="00A4663E" w:rsidP="004B4020">
            <w:pPr>
              <w:jc w:val="center"/>
              <w:rPr>
                <w:b/>
              </w:rPr>
            </w:pPr>
            <w:r>
              <w:rPr>
                <w:b/>
              </w:rPr>
              <w:t>$20</w:t>
            </w:r>
          </w:p>
        </w:tc>
        <w:tc>
          <w:tcPr>
            <w:tcW w:w="1620" w:type="dxa"/>
          </w:tcPr>
          <w:p w:rsidR="00A4663E" w:rsidRPr="00421946" w:rsidRDefault="00A4663E" w:rsidP="00FA0991"/>
        </w:tc>
      </w:tr>
      <w:tr w:rsidR="00FA0991" w:rsidTr="00FA0991">
        <w:trPr>
          <w:trHeight w:val="497"/>
        </w:trPr>
        <w:tc>
          <w:tcPr>
            <w:tcW w:w="3269" w:type="dxa"/>
            <w:tcBorders>
              <w:left w:val="nil"/>
              <w:bottom w:val="nil"/>
              <w:right w:val="nil"/>
            </w:tcBorders>
          </w:tcPr>
          <w:p w:rsidR="00FA0991" w:rsidRDefault="00FA0991" w:rsidP="00FA0991"/>
          <w:p w:rsidR="00FA0991" w:rsidRDefault="00FA0991" w:rsidP="00FA0991">
            <w:r>
              <w:t>Name_______________________</w:t>
            </w:r>
          </w:p>
        </w:tc>
        <w:tc>
          <w:tcPr>
            <w:tcW w:w="5929" w:type="dxa"/>
            <w:gridSpan w:val="2"/>
            <w:tcBorders>
              <w:left w:val="nil"/>
              <w:bottom w:val="nil"/>
            </w:tcBorders>
            <w:vAlign w:val="center"/>
          </w:tcPr>
          <w:p w:rsidR="00FA0991" w:rsidRPr="00F033FD" w:rsidRDefault="00FA0991" w:rsidP="00FA0991">
            <w:pPr>
              <w:jc w:val="right"/>
              <w:rPr>
                <w:b/>
                <w:sz w:val="28"/>
                <w:szCs w:val="28"/>
              </w:rPr>
            </w:pPr>
            <w:r w:rsidRPr="00F033FD">
              <w:rPr>
                <w:b/>
                <w:sz w:val="28"/>
                <w:szCs w:val="28"/>
              </w:rPr>
              <w:t>Sub Total</w:t>
            </w:r>
          </w:p>
        </w:tc>
        <w:tc>
          <w:tcPr>
            <w:tcW w:w="1620" w:type="dxa"/>
          </w:tcPr>
          <w:p w:rsidR="00FA0991" w:rsidRDefault="00FA0991" w:rsidP="00FA0991"/>
        </w:tc>
      </w:tr>
      <w:tr w:rsidR="00FA0991" w:rsidTr="00FA0991">
        <w:trPr>
          <w:trHeight w:val="497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FA0991" w:rsidRDefault="00FA0991" w:rsidP="00FA0991"/>
          <w:p w:rsidR="00FA0991" w:rsidRDefault="00FA0991" w:rsidP="00FA0991">
            <w:r>
              <w:t>Phone______________________</w:t>
            </w:r>
          </w:p>
        </w:tc>
        <w:tc>
          <w:tcPr>
            <w:tcW w:w="59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0991" w:rsidRPr="00CE79D9" w:rsidRDefault="00FA0991" w:rsidP="00FA0991">
            <w:pPr>
              <w:rPr>
                <w:sz w:val="28"/>
                <w:szCs w:val="28"/>
              </w:rPr>
            </w:pPr>
            <w:r w:rsidRPr="00CE79D9">
              <w:rPr>
                <w:sz w:val="24"/>
                <w:szCs w:val="36"/>
              </w:rPr>
              <w:t xml:space="preserve">Please make checks to:  </w:t>
            </w:r>
          </w:p>
          <w:p w:rsidR="00FA0991" w:rsidRPr="00F033FD" w:rsidRDefault="00FA0991" w:rsidP="00FA09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e Starting Block</w:t>
            </w:r>
            <w:r w:rsidRPr="00CE79D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Tax (7.15</w:t>
            </w:r>
            <w:r w:rsidRPr="00F033FD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A0991" w:rsidRDefault="00FA0991" w:rsidP="00FA0991"/>
        </w:tc>
      </w:tr>
      <w:tr w:rsidR="00FA0991" w:rsidTr="00FA0991">
        <w:trPr>
          <w:trHeight w:val="587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FA0991" w:rsidRDefault="00FA0991" w:rsidP="00FA0991"/>
          <w:p w:rsidR="00FA0991" w:rsidRDefault="00FA0991" w:rsidP="00FA0991">
            <w:r>
              <w:t>Email_______________________</w:t>
            </w:r>
          </w:p>
        </w:tc>
        <w:tc>
          <w:tcPr>
            <w:tcW w:w="59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0991" w:rsidRPr="00F033FD" w:rsidRDefault="00FA0991" w:rsidP="00FA0991">
            <w:pPr>
              <w:jc w:val="right"/>
              <w:rPr>
                <w:b/>
                <w:sz w:val="36"/>
                <w:szCs w:val="36"/>
              </w:rPr>
            </w:pPr>
            <w:r w:rsidRPr="00245893">
              <w:rPr>
                <w:b/>
                <w:szCs w:val="36"/>
              </w:rPr>
              <w:t xml:space="preserve">(316) 558-3700 </w:t>
            </w:r>
            <w:r>
              <w:rPr>
                <w:b/>
                <w:szCs w:val="36"/>
              </w:rPr>
              <w:t xml:space="preserve"> </w:t>
            </w:r>
            <w:hyperlink r:id="rId9" w:history="1">
              <w:r w:rsidRPr="00BE2894">
                <w:rPr>
                  <w:rStyle w:val="Hyperlink"/>
                  <w:b/>
                  <w:szCs w:val="36"/>
                </w:rPr>
                <w:t>startingblockcorp@gmail.com</w:t>
              </w:r>
            </w:hyperlink>
            <w:r>
              <w:rPr>
                <w:b/>
                <w:szCs w:val="36"/>
              </w:rPr>
              <w:t xml:space="preserve">         </w:t>
            </w:r>
            <w:r w:rsidRPr="00245893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A0991" w:rsidRDefault="00FA0991" w:rsidP="00FA0991"/>
        </w:tc>
      </w:tr>
    </w:tbl>
    <w:p w:rsidR="003C24D1" w:rsidRPr="003C24D1" w:rsidRDefault="00F22AE8" w:rsidP="000C0A0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C Payment #___________________ or call (316)558-3700 and pay over the phone</w:t>
      </w:r>
    </w:p>
    <w:sectPr w:rsidR="003C24D1" w:rsidRPr="003C24D1" w:rsidSect="00FA0991">
      <w:pgSz w:w="12240" w:h="15840"/>
      <w:pgMar w:top="90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1" w:rsidRDefault="00F74E51">
      <w:pPr>
        <w:spacing w:after="0" w:line="240" w:lineRule="auto"/>
      </w:pPr>
      <w:r>
        <w:separator/>
      </w:r>
    </w:p>
  </w:endnote>
  <w:endnote w:type="continuationSeparator" w:id="0">
    <w:p w:rsidR="00F74E51" w:rsidRDefault="00F7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1" w:rsidRDefault="00F74E51">
      <w:pPr>
        <w:spacing w:after="0" w:line="240" w:lineRule="auto"/>
      </w:pPr>
      <w:r>
        <w:separator/>
      </w:r>
    </w:p>
  </w:footnote>
  <w:footnote w:type="continuationSeparator" w:id="0">
    <w:p w:rsidR="00F74E51" w:rsidRDefault="00F7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C7080"/>
    <w:multiLevelType w:val="hybridMultilevel"/>
    <w:tmpl w:val="2A3EE884"/>
    <w:lvl w:ilvl="0" w:tplc="465A3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46"/>
    <w:rsid w:val="00026FD1"/>
    <w:rsid w:val="00042E7E"/>
    <w:rsid w:val="000742D7"/>
    <w:rsid w:val="000C0A01"/>
    <w:rsid w:val="00101423"/>
    <w:rsid w:val="00134BB1"/>
    <w:rsid w:val="001B7EBC"/>
    <w:rsid w:val="001E6498"/>
    <w:rsid w:val="001E6687"/>
    <w:rsid w:val="002075B5"/>
    <w:rsid w:val="00216F21"/>
    <w:rsid w:val="00245893"/>
    <w:rsid w:val="00267489"/>
    <w:rsid w:val="0028764B"/>
    <w:rsid w:val="003240D3"/>
    <w:rsid w:val="003754B2"/>
    <w:rsid w:val="003A4FAA"/>
    <w:rsid w:val="003C24D1"/>
    <w:rsid w:val="00421946"/>
    <w:rsid w:val="00453779"/>
    <w:rsid w:val="004B4020"/>
    <w:rsid w:val="004C53A5"/>
    <w:rsid w:val="004D0B8C"/>
    <w:rsid w:val="004E65E8"/>
    <w:rsid w:val="005130A0"/>
    <w:rsid w:val="00521370"/>
    <w:rsid w:val="005427BA"/>
    <w:rsid w:val="00567482"/>
    <w:rsid w:val="005C17E2"/>
    <w:rsid w:val="005E1B3C"/>
    <w:rsid w:val="00614B7A"/>
    <w:rsid w:val="00624C37"/>
    <w:rsid w:val="006319A0"/>
    <w:rsid w:val="00651BC0"/>
    <w:rsid w:val="00664F2C"/>
    <w:rsid w:val="00693AD0"/>
    <w:rsid w:val="006E3192"/>
    <w:rsid w:val="006F02B4"/>
    <w:rsid w:val="00731D64"/>
    <w:rsid w:val="00766A46"/>
    <w:rsid w:val="0079728F"/>
    <w:rsid w:val="007E4C71"/>
    <w:rsid w:val="00816DC5"/>
    <w:rsid w:val="00826D98"/>
    <w:rsid w:val="00843C5A"/>
    <w:rsid w:val="008618FF"/>
    <w:rsid w:val="00896599"/>
    <w:rsid w:val="008B4B9C"/>
    <w:rsid w:val="008C1C1E"/>
    <w:rsid w:val="008D27C6"/>
    <w:rsid w:val="008E0587"/>
    <w:rsid w:val="00960A7A"/>
    <w:rsid w:val="00962EFF"/>
    <w:rsid w:val="009A11B3"/>
    <w:rsid w:val="00A43E18"/>
    <w:rsid w:val="00A4663E"/>
    <w:rsid w:val="00A86D4A"/>
    <w:rsid w:val="00A96A98"/>
    <w:rsid w:val="00AA3842"/>
    <w:rsid w:val="00AC4E4F"/>
    <w:rsid w:val="00AC6FD0"/>
    <w:rsid w:val="00B24A11"/>
    <w:rsid w:val="00B51447"/>
    <w:rsid w:val="00B62FB9"/>
    <w:rsid w:val="00BD163A"/>
    <w:rsid w:val="00BD62F2"/>
    <w:rsid w:val="00BF779E"/>
    <w:rsid w:val="00C11797"/>
    <w:rsid w:val="00C31CAB"/>
    <w:rsid w:val="00CB7C07"/>
    <w:rsid w:val="00CC1CCD"/>
    <w:rsid w:val="00CE0D0C"/>
    <w:rsid w:val="00D06EAD"/>
    <w:rsid w:val="00D908F0"/>
    <w:rsid w:val="00DA438A"/>
    <w:rsid w:val="00DD7F5F"/>
    <w:rsid w:val="00DF58B3"/>
    <w:rsid w:val="00E02501"/>
    <w:rsid w:val="00E72F5F"/>
    <w:rsid w:val="00E92A78"/>
    <w:rsid w:val="00EC0081"/>
    <w:rsid w:val="00EC59D9"/>
    <w:rsid w:val="00F22AE8"/>
    <w:rsid w:val="00F74E51"/>
    <w:rsid w:val="00F812E6"/>
    <w:rsid w:val="00FA0991"/>
    <w:rsid w:val="00FB7126"/>
    <w:rsid w:val="00FB7820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8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8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tingblockcor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430-798B-4507-AFF4-219D72F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dy</cp:lastModifiedBy>
  <cp:revision>2</cp:revision>
  <cp:lastPrinted>2014-04-04T21:08:00Z</cp:lastPrinted>
  <dcterms:created xsi:type="dcterms:W3CDTF">2014-08-11T13:50:00Z</dcterms:created>
  <dcterms:modified xsi:type="dcterms:W3CDTF">2014-08-11T13:50:00Z</dcterms:modified>
</cp:coreProperties>
</file>